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032" w:rsidRDefault="008F1657" w:rsidP="006B0B95">
      <w:pPr>
        <w:spacing w:line="360" w:lineRule="auto"/>
        <w:jc w:val="center"/>
        <w:rPr>
          <w:b/>
          <w:sz w:val="32"/>
          <w:szCs w:val="32"/>
          <w:u w:val="single"/>
        </w:rPr>
      </w:pPr>
      <w:r w:rsidRPr="008F1657">
        <w:rPr>
          <w:b/>
          <w:sz w:val="32"/>
          <w:szCs w:val="32"/>
          <w:u w:val="single"/>
        </w:rPr>
        <w:t>GENERAL POWER OF ATTORNEY</w:t>
      </w:r>
    </w:p>
    <w:p w:rsidR="00DB14CC" w:rsidRPr="00526160" w:rsidRDefault="008F1657" w:rsidP="00F76E20">
      <w:pPr>
        <w:spacing w:line="360" w:lineRule="auto"/>
        <w:ind w:left="720"/>
        <w:jc w:val="both"/>
        <w:rPr>
          <w:sz w:val="24"/>
          <w:szCs w:val="24"/>
        </w:rPr>
      </w:pPr>
      <w:r w:rsidRPr="00315C16">
        <w:rPr>
          <w:sz w:val="28"/>
          <w:szCs w:val="26"/>
        </w:rPr>
        <w:t xml:space="preserve">KNOWN ALL BY THESE PRESENTS THAT </w:t>
      </w:r>
      <w:r w:rsidR="00F25DD7" w:rsidRPr="00315C16">
        <w:rPr>
          <w:b/>
          <w:sz w:val="24"/>
        </w:rPr>
        <w:t xml:space="preserve">I, </w:t>
      </w:r>
      <w:r w:rsidR="00E93D37">
        <w:rPr>
          <w:b/>
          <w:sz w:val="24"/>
        </w:rPr>
        <w:t xml:space="preserve">Waqas </w:t>
      </w:r>
      <w:r w:rsidR="00330C6D">
        <w:rPr>
          <w:b/>
          <w:sz w:val="24"/>
        </w:rPr>
        <w:t xml:space="preserve">Rehmat </w:t>
      </w:r>
      <w:r w:rsidR="005C1E0D">
        <w:rPr>
          <w:b/>
          <w:sz w:val="24"/>
        </w:rPr>
        <w:t xml:space="preserve">s/o Rehmat Ali </w:t>
      </w:r>
      <w:r w:rsidR="009A4738">
        <w:rPr>
          <w:b/>
          <w:sz w:val="24"/>
          <w:szCs w:val="24"/>
        </w:rPr>
        <w:t xml:space="preserve">presently residing at </w:t>
      </w:r>
      <w:r w:rsidR="00671B10">
        <w:rPr>
          <w:b/>
          <w:sz w:val="24"/>
          <w:szCs w:val="24"/>
        </w:rPr>
        <w:t>04 Ilou, Flat 303, 1041 Pallouriotissa Nicosia Cyprus</w:t>
      </w:r>
      <w:r w:rsidR="00D2200C">
        <w:rPr>
          <w:b/>
          <w:sz w:val="24"/>
          <w:szCs w:val="24"/>
        </w:rPr>
        <w:t xml:space="preserve">, </w:t>
      </w:r>
      <w:r w:rsidR="00BA522B" w:rsidRPr="00315C16">
        <w:rPr>
          <w:sz w:val="24"/>
          <w:szCs w:val="24"/>
        </w:rPr>
        <w:t>(hereinafter referred to as the executant). I appoint</w:t>
      </w:r>
      <w:r w:rsidR="00F40213">
        <w:rPr>
          <w:sz w:val="24"/>
          <w:szCs w:val="24"/>
        </w:rPr>
        <w:t xml:space="preserve"> </w:t>
      </w:r>
      <w:r w:rsidR="007262DE">
        <w:rPr>
          <w:sz w:val="24"/>
          <w:szCs w:val="24"/>
        </w:rPr>
        <w:t xml:space="preserve">my real brother </w:t>
      </w:r>
      <w:r w:rsidR="00A153F9">
        <w:rPr>
          <w:b/>
          <w:sz w:val="24"/>
          <w:szCs w:val="24"/>
        </w:rPr>
        <w:t>M</w:t>
      </w:r>
      <w:r w:rsidR="00A64A3D">
        <w:rPr>
          <w:b/>
          <w:sz w:val="24"/>
          <w:szCs w:val="24"/>
        </w:rPr>
        <w:t xml:space="preserve">r </w:t>
      </w:r>
      <w:r w:rsidR="00810C93">
        <w:rPr>
          <w:b/>
          <w:sz w:val="24"/>
        </w:rPr>
        <w:t>Mohshin Raza s/o Rehmat Ali (CNIC No. 35202-0933565-5)</w:t>
      </w:r>
      <w:r w:rsidR="00A153F9" w:rsidRPr="00315C16">
        <w:rPr>
          <w:sz w:val="24"/>
          <w:szCs w:val="24"/>
        </w:rPr>
        <w:t xml:space="preserve"> Resident </w:t>
      </w:r>
      <w:r w:rsidR="00A153F9">
        <w:rPr>
          <w:sz w:val="24"/>
          <w:szCs w:val="24"/>
        </w:rPr>
        <w:t>of</w:t>
      </w:r>
      <w:r w:rsidR="00FE151E">
        <w:rPr>
          <w:sz w:val="24"/>
          <w:szCs w:val="24"/>
        </w:rPr>
        <w:t xml:space="preserve"> </w:t>
      </w:r>
      <w:r w:rsidR="00884D5F">
        <w:rPr>
          <w:sz w:val="24"/>
          <w:szCs w:val="24"/>
        </w:rPr>
        <w:t xml:space="preserve">House No. 7 St. No. 51 Mohallah Siraj Street, Chah Miran Lahore, </w:t>
      </w:r>
      <w:r w:rsidR="00BA522B" w:rsidRPr="00315C16">
        <w:rPr>
          <w:sz w:val="24"/>
          <w:szCs w:val="24"/>
        </w:rPr>
        <w:t>true lawful attorney in my nam</w:t>
      </w:r>
      <w:r w:rsidR="003B2047">
        <w:rPr>
          <w:sz w:val="24"/>
          <w:szCs w:val="24"/>
        </w:rPr>
        <w:t xml:space="preserve">e and on my behalf to do and </w:t>
      </w:r>
      <w:r w:rsidR="001B0C66">
        <w:rPr>
          <w:sz w:val="24"/>
          <w:szCs w:val="24"/>
        </w:rPr>
        <w:t>e</w:t>
      </w:r>
      <w:r w:rsidR="003B2047">
        <w:rPr>
          <w:sz w:val="24"/>
          <w:szCs w:val="24"/>
        </w:rPr>
        <w:t>x</w:t>
      </w:r>
      <w:r w:rsidR="00BA522B" w:rsidRPr="00315C16">
        <w:rPr>
          <w:sz w:val="24"/>
          <w:szCs w:val="24"/>
        </w:rPr>
        <w:t xml:space="preserve">ecute all or any of the following acts or deeds in respect of a </w:t>
      </w:r>
      <w:r w:rsidR="00EB665D">
        <w:rPr>
          <w:sz w:val="24"/>
          <w:szCs w:val="24"/>
        </w:rPr>
        <w:t xml:space="preserve">share of House </w:t>
      </w:r>
      <w:r w:rsidR="00AF7E9A">
        <w:rPr>
          <w:sz w:val="24"/>
          <w:szCs w:val="24"/>
        </w:rPr>
        <w:t>total measuring (4M) Property No. C-1655 Situated at Khai Bazar, Barood Khana Tehsil City Distt. Lahore, vide Sale Deed</w:t>
      </w:r>
      <w:r w:rsidR="00A336DB">
        <w:rPr>
          <w:sz w:val="24"/>
          <w:szCs w:val="24"/>
        </w:rPr>
        <w:t xml:space="preserve"> Document No. </w:t>
      </w:r>
      <w:r w:rsidR="003302D4">
        <w:rPr>
          <w:sz w:val="24"/>
          <w:szCs w:val="24"/>
        </w:rPr>
        <w:t>5640</w:t>
      </w:r>
      <w:r w:rsidR="00934EE5">
        <w:rPr>
          <w:sz w:val="24"/>
          <w:szCs w:val="24"/>
        </w:rPr>
        <w:t xml:space="preserve"> Book No. 1, Volume No. </w:t>
      </w:r>
      <w:r w:rsidR="003302D4">
        <w:rPr>
          <w:sz w:val="24"/>
          <w:szCs w:val="24"/>
        </w:rPr>
        <w:t>7447</w:t>
      </w:r>
      <w:r w:rsidR="00934EE5">
        <w:rPr>
          <w:sz w:val="24"/>
          <w:szCs w:val="24"/>
        </w:rPr>
        <w:t xml:space="preserve"> Dated </w:t>
      </w:r>
      <w:r w:rsidR="003302D4">
        <w:rPr>
          <w:sz w:val="24"/>
          <w:szCs w:val="24"/>
        </w:rPr>
        <w:t>09-08-1982</w:t>
      </w:r>
      <w:r w:rsidR="00934EE5">
        <w:rPr>
          <w:sz w:val="24"/>
          <w:szCs w:val="24"/>
        </w:rPr>
        <w:t xml:space="preserve"> Registered in the office of </w:t>
      </w:r>
      <w:r w:rsidR="00C21987">
        <w:rPr>
          <w:sz w:val="24"/>
          <w:szCs w:val="24"/>
        </w:rPr>
        <w:t xml:space="preserve">Sub-Regitrar Lahore, </w:t>
      </w:r>
      <w:r w:rsidR="0084297E">
        <w:rPr>
          <w:sz w:val="24"/>
          <w:szCs w:val="24"/>
        </w:rPr>
        <w:t>was in the possession of my father Rehmat Ali, who has been died and after his death i with the other</w:t>
      </w:r>
      <w:r w:rsidR="000679DF">
        <w:rPr>
          <w:sz w:val="24"/>
          <w:szCs w:val="24"/>
        </w:rPr>
        <w:t xml:space="preserve">s are legal heirs of Rehmat Ali vide PTI issued by Excise and Taxation Lahore, </w:t>
      </w:r>
      <w:r w:rsidR="004858D9" w:rsidRPr="00315C16">
        <w:rPr>
          <w:sz w:val="24"/>
        </w:rPr>
        <w:t>S</w:t>
      </w:r>
      <w:r w:rsidR="00E4684B" w:rsidRPr="00315C16">
        <w:rPr>
          <w:sz w:val="24"/>
        </w:rPr>
        <w:t xml:space="preserve">o </w:t>
      </w:r>
      <w:r w:rsidR="007C6B87">
        <w:rPr>
          <w:sz w:val="24"/>
        </w:rPr>
        <w:t>I</w:t>
      </w:r>
      <w:r w:rsidR="00E4684B" w:rsidRPr="00315C16">
        <w:rPr>
          <w:sz w:val="24"/>
        </w:rPr>
        <w:t xml:space="preserve"> hereby authorize </w:t>
      </w:r>
      <w:r w:rsidR="0084297E">
        <w:rPr>
          <w:sz w:val="24"/>
          <w:szCs w:val="24"/>
        </w:rPr>
        <w:t xml:space="preserve">my real brother </w:t>
      </w:r>
      <w:r w:rsidR="0084297E">
        <w:rPr>
          <w:b/>
          <w:sz w:val="24"/>
          <w:szCs w:val="24"/>
        </w:rPr>
        <w:t xml:space="preserve">Mr </w:t>
      </w:r>
      <w:r w:rsidR="0084297E">
        <w:rPr>
          <w:b/>
          <w:sz w:val="24"/>
        </w:rPr>
        <w:t xml:space="preserve">Mohshin Raza </w:t>
      </w:r>
      <w:r w:rsidR="00E4684B" w:rsidRPr="00315C16">
        <w:rPr>
          <w:sz w:val="24"/>
        </w:rPr>
        <w:t>to the following acts,</w:t>
      </w:r>
      <w:r w:rsidR="006B43BE" w:rsidRPr="00315C16">
        <w:rPr>
          <w:sz w:val="24"/>
        </w:rPr>
        <w:t xml:space="preserve"> deeds and things on </w:t>
      </w:r>
      <w:r w:rsidR="00B52020">
        <w:rPr>
          <w:sz w:val="24"/>
        </w:rPr>
        <w:t>my</w:t>
      </w:r>
      <w:r w:rsidR="006B43BE" w:rsidRPr="00315C16">
        <w:rPr>
          <w:sz w:val="24"/>
        </w:rPr>
        <w:t xml:space="preserve"> behalf sole</w:t>
      </w:r>
      <w:r w:rsidR="00A07C98">
        <w:rPr>
          <w:sz w:val="24"/>
        </w:rPr>
        <w:t>m</w:t>
      </w:r>
      <w:r w:rsidR="006B43BE" w:rsidRPr="00315C16">
        <w:rPr>
          <w:sz w:val="24"/>
        </w:rPr>
        <w:t xml:space="preserve">ly for </w:t>
      </w:r>
      <w:r w:rsidR="002E1E3E" w:rsidRPr="00315C16">
        <w:rPr>
          <w:sz w:val="24"/>
        </w:rPr>
        <w:t xml:space="preserve">my </w:t>
      </w:r>
      <w:r w:rsidR="00996C9E">
        <w:rPr>
          <w:sz w:val="24"/>
        </w:rPr>
        <w:t>Share of house</w:t>
      </w:r>
      <w:r w:rsidR="006B43BE" w:rsidRPr="00315C16">
        <w:rPr>
          <w:sz w:val="24"/>
        </w:rPr>
        <w:t>.</w:t>
      </w:r>
    </w:p>
    <w:p w:rsidR="005517A7" w:rsidRPr="000C3061" w:rsidRDefault="005517A7" w:rsidP="00DE1928">
      <w:pPr>
        <w:pStyle w:val="ListParagraph"/>
        <w:numPr>
          <w:ilvl w:val="0"/>
          <w:numId w:val="1"/>
        </w:numPr>
        <w:spacing w:line="360" w:lineRule="auto"/>
        <w:jc w:val="both"/>
        <w:rPr>
          <w:sz w:val="24"/>
        </w:rPr>
      </w:pPr>
      <w:r w:rsidRPr="000C3061">
        <w:rPr>
          <w:sz w:val="24"/>
        </w:rPr>
        <w:t xml:space="preserve">To sell, assigns, transfer, alienate, gift, redeem, agreement, exchange, release, surrender, relinquish, discharge, settle, adjust or otherwise dispose of the same to any person/persons of the said </w:t>
      </w:r>
      <w:r w:rsidR="00996C9E">
        <w:rPr>
          <w:sz w:val="24"/>
        </w:rPr>
        <w:t>Share of house</w:t>
      </w:r>
      <w:r w:rsidRPr="000C3061">
        <w:rPr>
          <w:sz w:val="24"/>
        </w:rPr>
        <w:t xml:space="preserve"> in all manners.</w:t>
      </w:r>
    </w:p>
    <w:p w:rsidR="005517A7" w:rsidRPr="000C3061" w:rsidRDefault="005517A7" w:rsidP="00DE1928">
      <w:pPr>
        <w:pStyle w:val="ListParagraph"/>
        <w:numPr>
          <w:ilvl w:val="0"/>
          <w:numId w:val="1"/>
        </w:numPr>
        <w:spacing w:line="360" w:lineRule="auto"/>
        <w:jc w:val="both"/>
        <w:rPr>
          <w:sz w:val="24"/>
        </w:rPr>
      </w:pPr>
      <w:r w:rsidRPr="000C3061">
        <w:rPr>
          <w:sz w:val="24"/>
        </w:rPr>
        <w:t>To sign and verify plaints ,written statements, petitions, applications, appeals, reviews, claims, objections, receipts, discharges and all other kinds of applications and petitions and representations and to file prosecute the same in such courts or also to defend all such actions.</w:t>
      </w:r>
    </w:p>
    <w:p w:rsidR="005517A7" w:rsidRPr="000C3061" w:rsidRDefault="005517A7" w:rsidP="00DE1928">
      <w:pPr>
        <w:pStyle w:val="ListParagraph"/>
        <w:numPr>
          <w:ilvl w:val="0"/>
          <w:numId w:val="1"/>
        </w:numPr>
        <w:spacing w:line="360" w:lineRule="auto"/>
        <w:jc w:val="both"/>
        <w:rPr>
          <w:sz w:val="24"/>
        </w:rPr>
      </w:pPr>
      <w:r w:rsidRPr="000C3061">
        <w:rPr>
          <w:sz w:val="24"/>
        </w:rPr>
        <w:t>To compromise, compound or withdraw case to confess judgment and to refer cases to arbitration.</w:t>
      </w:r>
    </w:p>
    <w:p w:rsidR="005517A7" w:rsidRPr="000C3061" w:rsidRDefault="005517A7" w:rsidP="00DE1928">
      <w:pPr>
        <w:pStyle w:val="ListParagraph"/>
        <w:numPr>
          <w:ilvl w:val="0"/>
          <w:numId w:val="1"/>
        </w:numPr>
        <w:spacing w:line="360" w:lineRule="auto"/>
        <w:jc w:val="both"/>
        <w:rPr>
          <w:sz w:val="24"/>
        </w:rPr>
      </w:pPr>
      <w:r w:rsidRPr="000C3061">
        <w:rPr>
          <w:sz w:val="24"/>
        </w:rPr>
        <w:t xml:space="preserve">To file and receive documents, to receive </w:t>
      </w:r>
      <w:r w:rsidR="00EA5A8C">
        <w:rPr>
          <w:sz w:val="24"/>
        </w:rPr>
        <w:t>consideration amount/</w:t>
      </w:r>
      <w:r w:rsidRPr="000C3061">
        <w:rPr>
          <w:sz w:val="24"/>
        </w:rPr>
        <w:t xml:space="preserve">money, deposit and withdraw money and to grant receipts thereof so as to give valid discharge for us and on </w:t>
      </w:r>
      <w:r w:rsidR="00DB1C01">
        <w:rPr>
          <w:sz w:val="24"/>
        </w:rPr>
        <w:t xml:space="preserve"> </w:t>
      </w:r>
      <w:r w:rsidR="00376E96">
        <w:rPr>
          <w:sz w:val="24"/>
        </w:rPr>
        <w:t>my</w:t>
      </w:r>
      <w:r w:rsidRPr="000C3061">
        <w:rPr>
          <w:sz w:val="24"/>
        </w:rPr>
        <w:t xml:space="preserve"> behalf.</w:t>
      </w:r>
    </w:p>
    <w:p w:rsidR="005517A7" w:rsidRPr="000C3061" w:rsidRDefault="005517A7" w:rsidP="00DE1928">
      <w:pPr>
        <w:pStyle w:val="ListParagraph"/>
        <w:numPr>
          <w:ilvl w:val="0"/>
          <w:numId w:val="1"/>
        </w:numPr>
        <w:spacing w:line="360" w:lineRule="auto"/>
        <w:jc w:val="both"/>
        <w:rPr>
          <w:sz w:val="24"/>
        </w:rPr>
      </w:pPr>
      <w:r w:rsidRPr="000C3061">
        <w:rPr>
          <w:sz w:val="24"/>
        </w:rPr>
        <w:t xml:space="preserve">To engage advocates, pleaders, attorneys, sign vakalatnamas for plaints, complaints, applications, and other documents, obtain proceeds and to do all acts, deeds and things necessary, desirable or expedient for the proper exercise of </w:t>
      </w:r>
      <w:r w:rsidR="004D7751">
        <w:rPr>
          <w:sz w:val="24"/>
        </w:rPr>
        <w:t>my</w:t>
      </w:r>
      <w:r w:rsidRPr="000C3061">
        <w:rPr>
          <w:sz w:val="24"/>
        </w:rPr>
        <w:t xml:space="preserve"> obligations.</w:t>
      </w:r>
    </w:p>
    <w:p w:rsidR="005517A7" w:rsidRPr="000C3061" w:rsidRDefault="005517A7" w:rsidP="00DE1928">
      <w:pPr>
        <w:pStyle w:val="ListParagraph"/>
        <w:numPr>
          <w:ilvl w:val="0"/>
          <w:numId w:val="1"/>
        </w:numPr>
        <w:spacing w:line="360" w:lineRule="auto"/>
        <w:jc w:val="both"/>
        <w:rPr>
          <w:sz w:val="24"/>
        </w:rPr>
      </w:pPr>
      <w:r w:rsidRPr="000C3061">
        <w:rPr>
          <w:sz w:val="24"/>
        </w:rPr>
        <w:t>To appoint any other agent or Sub-Attorney or Special Attorney with the same power as conferred on h</w:t>
      </w:r>
      <w:r w:rsidR="002D0032">
        <w:rPr>
          <w:sz w:val="24"/>
        </w:rPr>
        <w:t>er</w:t>
      </w:r>
      <w:r w:rsidRPr="000C3061">
        <w:rPr>
          <w:sz w:val="24"/>
        </w:rPr>
        <w:t xml:space="preserve"> to whom </w:t>
      </w:r>
      <w:r w:rsidR="0041483C">
        <w:rPr>
          <w:sz w:val="24"/>
        </w:rPr>
        <w:t>I</w:t>
      </w:r>
      <w:r w:rsidRPr="000C3061">
        <w:rPr>
          <w:sz w:val="24"/>
        </w:rPr>
        <w:t xml:space="preserve"> shall also remain responsible, in the same manner and to remove any of them at any time as </w:t>
      </w:r>
      <w:r w:rsidR="00E62A78">
        <w:rPr>
          <w:sz w:val="24"/>
        </w:rPr>
        <w:t>s</w:t>
      </w:r>
      <w:r w:rsidR="00EA12AE">
        <w:rPr>
          <w:sz w:val="24"/>
        </w:rPr>
        <w:t>h</w:t>
      </w:r>
      <w:r w:rsidR="00252F31">
        <w:rPr>
          <w:sz w:val="24"/>
        </w:rPr>
        <w:t>e</w:t>
      </w:r>
      <w:r w:rsidRPr="000C3061">
        <w:rPr>
          <w:sz w:val="24"/>
        </w:rPr>
        <w:t xml:space="preserve"> may deem fit.</w:t>
      </w:r>
    </w:p>
    <w:p w:rsidR="005517A7" w:rsidRPr="000C3061" w:rsidRDefault="005517A7" w:rsidP="00DE1928">
      <w:pPr>
        <w:pStyle w:val="ListParagraph"/>
        <w:numPr>
          <w:ilvl w:val="0"/>
          <w:numId w:val="1"/>
        </w:numPr>
        <w:spacing w:line="360" w:lineRule="auto"/>
        <w:jc w:val="both"/>
        <w:rPr>
          <w:sz w:val="24"/>
        </w:rPr>
      </w:pPr>
      <w:r w:rsidRPr="000C3061">
        <w:rPr>
          <w:sz w:val="24"/>
        </w:rPr>
        <w:t xml:space="preserve">To make full compliance of the requirements, terms and conditions of Revenue Authorities, to present, to file, to receive any type of document etc. in the Revenue Authorities on </w:t>
      </w:r>
      <w:r w:rsidR="006C367D">
        <w:rPr>
          <w:sz w:val="24"/>
        </w:rPr>
        <w:t>m</w:t>
      </w:r>
      <w:r w:rsidR="003B39C2">
        <w:rPr>
          <w:sz w:val="24"/>
        </w:rPr>
        <w:t>y</w:t>
      </w:r>
      <w:r w:rsidRPr="000C3061">
        <w:rPr>
          <w:sz w:val="24"/>
        </w:rPr>
        <w:t xml:space="preserve"> behalf, to persue the all kind of proceedings.</w:t>
      </w:r>
    </w:p>
    <w:p w:rsidR="005517A7" w:rsidRPr="00D643C0" w:rsidRDefault="005517A7" w:rsidP="00824F9D">
      <w:pPr>
        <w:pStyle w:val="ListParagraph"/>
        <w:numPr>
          <w:ilvl w:val="0"/>
          <w:numId w:val="1"/>
        </w:numPr>
        <w:spacing w:line="360" w:lineRule="auto"/>
        <w:jc w:val="both"/>
        <w:rPr>
          <w:sz w:val="24"/>
        </w:rPr>
      </w:pPr>
      <w:r w:rsidRPr="00D643C0">
        <w:rPr>
          <w:sz w:val="24"/>
        </w:rPr>
        <w:t xml:space="preserve">To appear before the Registrar, any Sub-Registrar or other authority for the purpose of registration of said Sale, Gift, Lease, Surrender Deed, exchange or mortgage  to transfer and to admit such conveyance  before such authority , to pay necessary registration fees </w:t>
      </w:r>
      <w:r w:rsidRPr="00D643C0">
        <w:rPr>
          <w:sz w:val="24"/>
        </w:rPr>
        <w:lastRenderedPageBreak/>
        <w:t>and other charge</w:t>
      </w:r>
      <w:r w:rsidR="00020080" w:rsidRPr="00D643C0">
        <w:rPr>
          <w:sz w:val="24"/>
        </w:rPr>
        <w:t>s</w:t>
      </w:r>
      <w:r w:rsidRPr="00D643C0">
        <w:rPr>
          <w:sz w:val="24"/>
        </w:rPr>
        <w:t xml:space="preserve"> required to be paid or such conveyance to sign or thumb mark on all type of such documents , deeds in execution process of thereof and to admit the execution of </w:t>
      </w:r>
      <w:r w:rsidR="006C367D" w:rsidRPr="00D643C0">
        <w:rPr>
          <w:sz w:val="24"/>
        </w:rPr>
        <w:t>my</w:t>
      </w:r>
      <w:r w:rsidRPr="00D643C0">
        <w:rPr>
          <w:sz w:val="24"/>
        </w:rPr>
        <w:t xml:space="preserve"> deed and/or documents executed in connection thereof.</w:t>
      </w:r>
    </w:p>
    <w:p w:rsidR="005517A7" w:rsidRPr="000C3061" w:rsidRDefault="005517A7" w:rsidP="00824F9D">
      <w:pPr>
        <w:pStyle w:val="ListParagraph"/>
        <w:numPr>
          <w:ilvl w:val="0"/>
          <w:numId w:val="1"/>
        </w:numPr>
        <w:spacing w:line="360" w:lineRule="auto"/>
        <w:jc w:val="both"/>
        <w:rPr>
          <w:sz w:val="24"/>
        </w:rPr>
      </w:pPr>
      <w:r w:rsidRPr="000C3061">
        <w:rPr>
          <w:sz w:val="24"/>
        </w:rPr>
        <w:t>To purchase Stamp Papers and refund it in concerned department ,receive cheque and deposit in the bank.</w:t>
      </w:r>
    </w:p>
    <w:p w:rsidR="005517A7" w:rsidRPr="000C3061" w:rsidRDefault="005517A7" w:rsidP="00824F9D">
      <w:pPr>
        <w:pStyle w:val="ListParagraph"/>
        <w:numPr>
          <w:ilvl w:val="0"/>
          <w:numId w:val="1"/>
        </w:numPr>
        <w:spacing w:line="360" w:lineRule="auto"/>
        <w:jc w:val="both"/>
        <w:rPr>
          <w:vanish/>
          <w:sz w:val="24"/>
          <w:specVanish/>
        </w:rPr>
      </w:pPr>
      <w:r w:rsidRPr="000C3061">
        <w:rPr>
          <w:sz w:val="24"/>
        </w:rPr>
        <w:t>To appe</w:t>
      </w:r>
      <w:r w:rsidR="00E523B1" w:rsidRPr="000C3061">
        <w:rPr>
          <w:sz w:val="24"/>
        </w:rPr>
        <w:t>a</w:t>
      </w:r>
      <w:r w:rsidRPr="000C3061">
        <w:rPr>
          <w:sz w:val="24"/>
        </w:rPr>
        <w:t xml:space="preserve">r and act for </w:t>
      </w:r>
      <w:r w:rsidR="003A46F6">
        <w:rPr>
          <w:sz w:val="24"/>
        </w:rPr>
        <w:t>me on my</w:t>
      </w:r>
      <w:r w:rsidRPr="000C3061">
        <w:rPr>
          <w:sz w:val="24"/>
        </w:rPr>
        <w:t xml:space="preserve"> behalf before any Government Department, Revenue Department,Registration Office, Bank etc. and /or before any authority or authorities and to obtain any document for the management of the said properties or sale or disposal or surrender thereof and to pay necessary fees to the said authorities for the said purpose  and to sign and execute any papers, applications, documents necessary in that connection. </w:t>
      </w:r>
    </w:p>
    <w:p w:rsidR="005517A7" w:rsidRPr="000C3061" w:rsidRDefault="00E523B1" w:rsidP="00DE1928">
      <w:pPr>
        <w:spacing w:line="360" w:lineRule="auto"/>
        <w:ind w:left="720"/>
        <w:jc w:val="both"/>
        <w:rPr>
          <w:vanish/>
          <w:sz w:val="24"/>
          <w:specVanish/>
        </w:rPr>
      </w:pPr>
      <w:r w:rsidRPr="000C3061">
        <w:rPr>
          <w:sz w:val="24"/>
        </w:rPr>
        <w:t xml:space="preserve"> </w:t>
      </w:r>
      <w:r w:rsidR="005517A7" w:rsidRPr="000C3061">
        <w:rPr>
          <w:sz w:val="24"/>
        </w:rPr>
        <w:t>AND GENERALLY to perform and execute all the lawful deeds, acts and things which are required and which the Executants can do if present personally and the Executants shall ratify the same if done legally. In matters and things referred to above and for the purp</w:t>
      </w:r>
      <w:r w:rsidR="00DB0245">
        <w:rPr>
          <w:sz w:val="24"/>
        </w:rPr>
        <w:t>o</w:t>
      </w:r>
      <w:r w:rsidR="005517A7" w:rsidRPr="000C3061">
        <w:rPr>
          <w:sz w:val="24"/>
        </w:rPr>
        <w:t>se specified therein.</w:t>
      </w:r>
    </w:p>
    <w:p w:rsidR="005517A7" w:rsidRPr="000C3061" w:rsidRDefault="00E523B1" w:rsidP="00DE1928">
      <w:pPr>
        <w:spacing w:line="360" w:lineRule="auto"/>
        <w:ind w:left="720"/>
        <w:jc w:val="both"/>
        <w:rPr>
          <w:vanish/>
          <w:sz w:val="24"/>
          <w:specVanish/>
        </w:rPr>
      </w:pPr>
      <w:r w:rsidRPr="000C3061">
        <w:rPr>
          <w:sz w:val="24"/>
        </w:rPr>
        <w:t xml:space="preserve"> </w:t>
      </w:r>
      <w:r w:rsidR="005517A7" w:rsidRPr="000C3061">
        <w:rPr>
          <w:sz w:val="24"/>
        </w:rPr>
        <w:t xml:space="preserve">IN WITNESS WHERE OF </w:t>
      </w:r>
      <w:r w:rsidR="00BD37E7">
        <w:rPr>
          <w:sz w:val="24"/>
        </w:rPr>
        <w:t>I</w:t>
      </w:r>
      <w:r w:rsidR="005517A7" w:rsidRPr="000C3061">
        <w:rPr>
          <w:sz w:val="24"/>
        </w:rPr>
        <w:t xml:space="preserve"> have singed this Power of Attorney on _____ day of _______ 202</w:t>
      </w:r>
      <w:r w:rsidR="00824F9D">
        <w:rPr>
          <w:sz w:val="24"/>
        </w:rPr>
        <w:t>3</w:t>
      </w:r>
      <w:r w:rsidR="003A62A5">
        <w:rPr>
          <w:sz w:val="24"/>
        </w:rPr>
        <w:t>.</w:t>
      </w:r>
    </w:p>
    <w:p w:rsidR="00C3717C" w:rsidRPr="000C3061" w:rsidRDefault="00E523B1" w:rsidP="00DE1928">
      <w:pPr>
        <w:spacing w:line="360" w:lineRule="auto"/>
        <w:ind w:left="720"/>
        <w:jc w:val="center"/>
        <w:rPr>
          <w:vanish/>
          <w:sz w:val="24"/>
          <w:specVanish/>
        </w:rPr>
      </w:pPr>
      <w:r w:rsidRPr="000C3061">
        <w:rPr>
          <w:sz w:val="24"/>
        </w:rPr>
        <w:t xml:space="preserve"> </w:t>
      </w:r>
    </w:p>
    <w:p w:rsidR="00C3717C" w:rsidRPr="000C3061" w:rsidRDefault="00E523B1" w:rsidP="00DE1928">
      <w:pPr>
        <w:spacing w:after="0" w:line="360" w:lineRule="auto"/>
        <w:ind w:left="720"/>
        <w:jc w:val="center"/>
        <w:rPr>
          <w:vanish/>
          <w:sz w:val="24"/>
          <w:specVanish/>
        </w:rPr>
      </w:pPr>
      <w:r w:rsidRPr="000C3061">
        <w:rPr>
          <w:sz w:val="24"/>
        </w:rPr>
        <w:t xml:space="preserve"> </w:t>
      </w:r>
    </w:p>
    <w:p w:rsidR="00EC74A5" w:rsidRPr="000C3061" w:rsidRDefault="00E523B1" w:rsidP="00DE1928">
      <w:pPr>
        <w:spacing w:line="360" w:lineRule="auto"/>
        <w:ind w:left="720"/>
        <w:jc w:val="center"/>
        <w:rPr>
          <w:b/>
          <w:sz w:val="24"/>
        </w:rPr>
      </w:pPr>
      <w:r w:rsidRPr="000C3061">
        <w:rPr>
          <w:b/>
          <w:sz w:val="24"/>
        </w:rPr>
        <w:t xml:space="preserve"> </w:t>
      </w:r>
    </w:p>
    <w:p w:rsidR="00EC74A5" w:rsidRPr="000C3061" w:rsidRDefault="00EC74A5" w:rsidP="00DE1928">
      <w:pPr>
        <w:spacing w:line="360" w:lineRule="auto"/>
        <w:ind w:left="720"/>
        <w:jc w:val="center"/>
        <w:rPr>
          <w:b/>
          <w:sz w:val="24"/>
        </w:rPr>
      </w:pPr>
    </w:p>
    <w:p w:rsidR="00DA732E" w:rsidRPr="00DA732E" w:rsidRDefault="00B40B70" w:rsidP="00B40B70">
      <w:pPr>
        <w:tabs>
          <w:tab w:val="center" w:pos="5040"/>
          <w:tab w:val="left" w:pos="6248"/>
        </w:tabs>
        <w:spacing w:after="0" w:line="240" w:lineRule="auto"/>
        <w:jc w:val="center"/>
        <w:rPr>
          <w:b/>
          <w:sz w:val="24"/>
          <w:szCs w:val="24"/>
        </w:rPr>
      </w:pPr>
      <w:r>
        <w:rPr>
          <w:b/>
          <w:sz w:val="32"/>
          <w:szCs w:val="24"/>
        </w:rPr>
        <w:t>E</w:t>
      </w:r>
      <w:r w:rsidR="00DA732E" w:rsidRPr="00DA732E">
        <w:rPr>
          <w:b/>
          <w:sz w:val="32"/>
          <w:szCs w:val="24"/>
        </w:rPr>
        <w:t>xecutant</w:t>
      </w:r>
    </w:p>
    <w:p w:rsidR="00406C92" w:rsidRDefault="00406C92" w:rsidP="00406C92">
      <w:pPr>
        <w:spacing w:line="360" w:lineRule="auto"/>
        <w:jc w:val="center"/>
        <w:rPr>
          <w:b/>
          <w:sz w:val="24"/>
        </w:rPr>
      </w:pPr>
      <w:r>
        <w:rPr>
          <w:b/>
          <w:sz w:val="24"/>
        </w:rPr>
        <w:t>Waqas Rehmat</w:t>
      </w:r>
    </w:p>
    <w:p w:rsidR="00F2735B" w:rsidRDefault="00F2735B" w:rsidP="00DE1928">
      <w:pPr>
        <w:spacing w:line="360" w:lineRule="auto"/>
      </w:pPr>
      <w:r>
        <w:t>Witnsess:-</w:t>
      </w:r>
    </w:p>
    <w:p w:rsidR="007A5DC6" w:rsidRDefault="00F2735B" w:rsidP="00AF4ABF">
      <w:pPr>
        <w:spacing w:after="0" w:line="240" w:lineRule="auto"/>
      </w:pPr>
      <w:r>
        <w:t>1.</w:t>
      </w:r>
      <w:r w:rsidR="00650787">
        <w:t>______________________</w:t>
      </w:r>
      <w:r w:rsidR="007A5DC6">
        <w:tab/>
      </w:r>
      <w:r w:rsidR="00AF4ABF">
        <w:tab/>
      </w:r>
      <w:r w:rsidR="006D6D32">
        <w:tab/>
      </w:r>
      <w:r w:rsidR="006D6D32">
        <w:tab/>
      </w:r>
      <w:r w:rsidR="006D6D32">
        <w:tab/>
      </w:r>
      <w:r w:rsidR="007A5DC6">
        <w:t>2.</w:t>
      </w:r>
      <w:r w:rsidR="00B530B2">
        <w:t xml:space="preserve"> </w:t>
      </w:r>
      <w:r w:rsidR="00650787">
        <w:t>.______________________</w:t>
      </w:r>
    </w:p>
    <w:p w:rsidR="00650787" w:rsidRDefault="00650787" w:rsidP="00AF4ABF">
      <w:pPr>
        <w:spacing w:after="0" w:line="240" w:lineRule="auto"/>
      </w:pPr>
      <w:r>
        <w:t>.______________________</w:t>
      </w:r>
      <w:r w:rsidR="00FE7452">
        <w:t>_</w:t>
      </w:r>
      <w:r>
        <w:tab/>
      </w:r>
      <w:r>
        <w:tab/>
      </w:r>
      <w:r>
        <w:tab/>
      </w:r>
      <w:r>
        <w:tab/>
      </w:r>
      <w:r>
        <w:tab/>
        <w:t>.______________________</w:t>
      </w:r>
      <w:r w:rsidR="00FE7452">
        <w:t>__</w:t>
      </w:r>
    </w:p>
    <w:p w:rsidR="00FE7452" w:rsidRDefault="00FE7452" w:rsidP="00AF4ABF">
      <w:pPr>
        <w:spacing w:after="0" w:line="240" w:lineRule="auto"/>
      </w:pPr>
      <w:r>
        <w:t>._______________________</w:t>
      </w:r>
      <w:r>
        <w:tab/>
      </w:r>
      <w:r>
        <w:tab/>
      </w:r>
      <w:r>
        <w:tab/>
      </w:r>
      <w:r>
        <w:tab/>
      </w:r>
      <w:r>
        <w:tab/>
        <w:t>.________________________</w:t>
      </w:r>
    </w:p>
    <w:p w:rsidR="00F2735B" w:rsidRPr="004B5E32" w:rsidRDefault="00F2735B" w:rsidP="00DE1928">
      <w:pPr>
        <w:spacing w:line="360" w:lineRule="auto"/>
      </w:pPr>
    </w:p>
    <w:p w:rsidR="00E43EE8" w:rsidRDefault="00E43EE8">
      <w:r>
        <w:br w:type="page"/>
      </w:r>
    </w:p>
    <w:p w:rsidR="00E43EE8" w:rsidRDefault="00E43EE8" w:rsidP="00E43EE8">
      <w:pPr>
        <w:tabs>
          <w:tab w:val="center" w:pos="5040"/>
          <w:tab w:val="left" w:pos="6248"/>
        </w:tabs>
        <w:spacing w:after="0" w:line="240" w:lineRule="auto"/>
        <w:rPr>
          <w:b/>
          <w:sz w:val="32"/>
          <w:szCs w:val="24"/>
        </w:rPr>
      </w:pPr>
    </w:p>
    <w:p w:rsidR="00E43EE8" w:rsidRDefault="00E43EE8" w:rsidP="00E43EE8">
      <w:pPr>
        <w:tabs>
          <w:tab w:val="center" w:pos="5040"/>
          <w:tab w:val="left" w:pos="6248"/>
        </w:tabs>
        <w:spacing w:after="0" w:line="240" w:lineRule="auto"/>
        <w:rPr>
          <w:b/>
          <w:sz w:val="32"/>
          <w:szCs w:val="24"/>
        </w:rPr>
      </w:pPr>
    </w:p>
    <w:p w:rsidR="00E43EE8" w:rsidRDefault="00E43EE8" w:rsidP="00E43EE8">
      <w:pPr>
        <w:tabs>
          <w:tab w:val="center" w:pos="5040"/>
          <w:tab w:val="left" w:pos="6248"/>
        </w:tabs>
        <w:spacing w:after="0" w:line="240" w:lineRule="auto"/>
        <w:rPr>
          <w:b/>
          <w:sz w:val="32"/>
          <w:szCs w:val="24"/>
        </w:rPr>
      </w:pPr>
    </w:p>
    <w:p w:rsidR="00E43EE8" w:rsidRDefault="00E43EE8" w:rsidP="00E43EE8">
      <w:pPr>
        <w:tabs>
          <w:tab w:val="center" w:pos="5040"/>
          <w:tab w:val="left" w:pos="6248"/>
        </w:tabs>
        <w:spacing w:after="0" w:line="240" w:lineRule="auto"/>
        <w:rPr>
          <w:b/>
          <w:sz w:val="32"/>
          <w:szCs w:val="24"/>
        </w:rPr>
      </w:pPr>
    </w:p>
    <w:p w:rsidR="00E43EE8" w:rsidRDefault="00E43EE8" w:rsidP="00E43EE8">
      <w:pPr>
        <w:tabs>
          <w:tab w:val="center" w:pos="5040"/>
          <w:tab w:val="left" w:pos="6248"/>
        </w:tabs>
        <w:spacing w:after="0" w:line="240" w:lineRule="auto"/>
        <w:rPr>
          <w:b/>
          <w:sz w:val="32"/>
          <w:szCs w:val="24"/>
        </w:rPr>
      </w:pPr>
    </w:p>
    <w:p w:rsidR="00E43EE8" w:rsidRDefault="00E43EE8" w:rsidP="00E43EE8">
      <w:pPr>
        <w:tabs>
          <w:tab w:val="center" w:pos="5040"/>
          <w:tab w:val="left" w:pos="6248"/>
        </w:tabs>
        <w:spacing w:after="0" w:line="240" w:lineRule="auto"/>
        <w:rPr>
          <w:b/>
          <w:sz w:val="32"/>
          <w:szCs w:val="24"/>
        </w:rPr>
      </w:pPr>
    </w:p>
    <w:p w:rsidR="00E43EE8" w:rsidRDefault="00E43EE8" w:rsidP="00E43EE8">
      <w:pPr>
        <w:tabs>
          <w:tab w:val="center" w:pos="5040"/>
          <w:tab w:val="left" w:pos="6248"/>
        </w:tabs>
        <w:spacing w:after="0" w:line="240" w:lineRule="auto"/>
        <w:rPr>
          <w:b/>
          <w:sz w:val="32"/>
          <w:szCs w:val="24"/>
        </w:rPr>
      </w:pPr>
    </w:p>
    <w:p w:rsidR="00E43EE8" w:rsidRPr="00DA732E" w:rsidRDefault="00E43EE8" w:rsidP="00E43EE8">
      <w:pPr>
        <w:tabs>
          <w:tab w:val="center" w:pos="5040"/>
          <w:tab w:val="left" w:pos="6248"/>
        </w:tabs>
        <w:spacing w:after="0" w:line="240" w:lineRule="auto"/>
        <w:rPr>
          <w:b/>
          <w:sz w:val="24"/>
          <w:szCs w:val="24"/>
        </w:rPr>
      </w:pPr>
      <w:r>
        <w:rPr>
          <w:b/>
          <w:sz w:val="32"/>
          <w:szCs w:val="24"/>
        </w:rPr>
        <w:t>E</w:t>
      </w:r>
      <w:r w:rsidRPr="00DA732E">
        <w:rPr>
          <w:b/>
          <w:sz w:val="32"/>
          <w:szCs w:val="24"/>
        </w:rPr>
        <w:t>xecutant</w:t>
      </w:r>
    </w:p>
    <w:p w:rsidR="006B0B95" w:rsidRDefault="00E43EE8" w:rsidP="00E43EE8">
      <w:pPr>
        <w:spacing w:line="360" w:lineRule="auto"/>
        <w:rPr>
          <w:b/>
          <w:sz w:val="24"/>
          <w:szCs w:val="24"/>
        </w:rPr>
      </w:pPr>
      <w:r>
        <w:rPr>
          <w:b/>
          <w:sz w:val="24"/>
          <w:szCs w:val="24"/>
        </w:rPr>
        <w:t>Mst. Zohra Waheed</w:t>
      </w:r>
    </w:p>
    <w:p w:rsidR="00E43EE8" w:rsidRDefault="00E43EE8" w:rsidP="00E43EE8">
      <w:pPr>
        <w:spacing w:line="360" w:lineRule="auto"/>
        <w:rPr>
          <w:b/>
          <w:sz w:val="24"/>
          <w:szCs w:val="24"/>
        </w:rPr>
      </w:pPr>
    </w:p>
    <w:p w:rsidR="00E43EE8" w:rsidRDefault="00E43EE8" w:rsidP="00E43EE8">
      <w:pPr>
        <w:spacing w:line="360" w:lineRule="auto"/>
        <w:rPr>
          <w:b/>
          <w:sz w:val="24"/>
          <w:szCs w:val="24"/>
        </w:rPr>
      </w:pPr>
    </w:p>
    <w:p w:rsidR="00E43EE8" w:rsidRDefault="00E43EE8" w:rsidP="00E43EE8">
      <w:pPr>
        <w:spacing w:line="360" w:lineRule="auto"/>
        <w:rPr>
          <w:b/>
          <w:sz w:val="24"/>
          <w:szCs w:val="24"/>
        </w:rPr>
      </w:pPr>
    </w:p>
    <w:p w:rsidR="00E43EE8" w:rsidRDefault="00E43EE8" w:rsidP="00E43EE8">
      <w:pPr>
        <w:spacing w:line="360" w:lineRule="auto"/>
        <w:rPr>
          <w:b/>
          <w:sz w:val="24"/>
          <w:szCs w:val="24"/>
        </w:rPr>
      </w:pPr>
    </w:p>
    <w:p w:rsidR="00E43EE8" w:rsidRDefault="00E43EE8" w:rsidP="00E43EE8">
      <w:pPr>
        <w:spacing w:line="360" w:lineRule="auto"/>
        <w:rPr>
          <w:b/>
          <w:sz w:val="24"/>
          <w:szCs w:val="24"/>
        </w:rPr>
      </w:pPr>
    </w:p>
    <w:p w:rsidR="00E43EE8" w:rsidRDefault="00E43EE8" w:rsidP="00E43EE8">
      <w:pPr>
        <w:spacing w:line="360" w:lineRule="auto"/>
        <w:rPr>
          <w:b/>
          <w:sz w:val="24"/>
          <w:szCs w:val="24"/>
        </w:rPr>
      </w:pPr>
    </w:p>
    <w:p w:rsidR="00E43EE8" w:rsidRDefault="00E43EE8" w:rsidP="00E43EE8">
      <w:pPr>
        <w:spacing w:line="360" w:lineRule="auto"/>
        <w:rPr>
          <w:b/>
          <w:sz w:val="24"/>
          <w:szCs w:val="24"/>
        </w:rPr>
      </w:pPr>
    </w:p>
    <w:p w:rsidR="00E43EE8" w:rsidRDefault="00E43EE8" w:rsidP="00E43EE8">
      <w:pPr>
        <w:spacing w:line="360" w:lineRule="auto"/>
        <w:rPr>
          <w:b/>
          <w:sz w:val="24"/>
          <w:szCs w:val="24"/>
        </w:rPr>
      </w:pPr>
    </w:p>
    <w:p w:rsidR="00E43EE8" w:rsidRDefault="00E43EE8" w:rsidP="00E43EE8">
      <w:pPr>
        <w:spacing w:line="360" w:lineRule="auto"/>
        <w:rPr>
          <w:b/>
          <w:sz w:val="24"/>
          <w:szCs w:val="24"/>
        </w:rPr>
      </w:pPr>
    </w:p>
    <w:p w:rsidR="00E43EE8" w:rsidRDefault="00E43EE8" w:rsidP="00E43EE8">
      <w:pPr>
        <w:spacing w:line="360" w:lineRule="auto"/>
        <w:rPr>
          <w:b/>
          <w:sz w:val="24"/>
          <w:szCs w:val="24"/>
        </w:rPr>
      </w:pPr>
    </w:p>
    <w:p w:rsidR="00E43EE8" w:rsidRDefault="00E43EE8" w:rsidP="00E43EE8">
      <w:pPr>
        <w:spacing w:line="360" w:lineRule="auto"/>
        <w:rPr>
          <w:b/>
          <w:sz w:val="24"/>
          <w:szCs w:val="24"/>
        </w:rPr>
      </w:pPr>
    </w:p>
    <w:p w:rsidR="00E43EE8" w:rsidRDefault="00E43EE8" w:rsidP="00E43EE8">
      <w:pPr>
        <w:spacing w:line="360" w:lineRule="auto"/>
        <w:rPr>
          <w:b/>
          <w:sz w:val="24"/>
          <w:szCs w:val="24"/>
        </w:rPr>
      </w:pPr>
    </w:p>
    <w:p w:rsidR="00E43EE8" w:rsidRDefault="00E43EE8" w:rsidP="00E43EE8">
      <w:pPr>
        <w:spacing w:line="360" w:lineRule="auto"/>
        <w:rPr>
          <w:b/>
          <w:sz w:val="24"/>
          <w:szCs w:val="24"/>
        </w:rPr>
      </w:pPr>
    </w:p>
    <w:p w:rsidR="00E43EE8" w:rsidRDefault="00E43EE8" w:rsidP="00E43EE8">
      <w:pPr>
        <w:spacing w:line="360" w:lineRule="auto"/>
        <w:rPr>
          <w:b/>
          <w:sz w:val="24"/>
          <w:szCs w:val="24"/>
        </w:rPr>
      </w:pPr>
    </w:p>
    <w:p w:rsidR="00E43EE8" w:rsidRDefault="00E43EE8" w:rsidP="00E43EE8">
      <w:pPr>
        <w:spacing w:line="360" w:lineRule="auto"/>
        <w:rPr>
          <w:b/>
          <w:sz w:val="24"/>
          <w:szCs w:val="24"/>
        </w:rPr>
      </w:pPr>
    </w:p>
    <w:p w:rsidR="00E43EE8" w:rsidRPr="00DA732E" w:rsidRDefault="00E43EE8" w:rsidP="00FA6107">
      <w:pPr>
        <w:spacing w:after="0" w:line="240" w:lineRule="auto"/>
        <w:rPr>
          <w:b/>
          <w:sz w:val="24"/>
          <w:szCs w:val="24"/>
        </w:rPr>
      </w:pPr>
      <w:r>
        <w:rPr>
          <w:b/>
          <w:sz w:val="32"/>
          <w:szCs w:val="24"/>
        </w:rPr>
        <w:t>E</w:t>
      </w:r>
      <w:r w:rsidRPr="00DA732E">
        <w:rPr>
          <w:b/>
          <w:sz w:val="32"/>
          <w:szCs w:val="24"/>
        </w:rPr>
        <w:t>xecutant</w:t>
      </w:r>
      <w:r>
        <w:rPr>
          <w:b/>
          <w:sz w:val="32"/>
          <w:szCs w:val="24"/>
        </w:rPr>
        <w:tab/>
      </w:r>
      <w:r w:rsidR="00FA6107">
        <w:rPr>
          <w:b/>
          <w:sz w:val="32"/>
          <w:szCs w:val="24"/>
        </w:rPr>
        <w:tab/>
      </w:r>
      <w:r w:rsidR="00FA6107">
        <w:rPr>
          <w:b/>
          <w:sz w:val="32"/>
          <w:szCs w:val="24"/>
        </w:rPr>
        <w:tab/>
      </w:r>
      <w:r w:rsidR="00FA6107">
        <w:rPr>
          <w:b/>
          <w:sz w:val="32"/>
          <w:szCs w:val="24"/>
        </w:rPr>
        <w:tab/>
      </w:r>
      <w:r>
        <w:rPr>
          <w:b/>
          <w:sz w:val="32"/>
          <w:szCs w:val="24"/>
        </w:rPr>
        <w:t>Attorney</w:t>
      </w:r>
      <w:r>
        <w:rPr>
          <w:b/>
          <w:sz w:val="32"/>
          <w:szCs w:val="24"/>
        </w:rPr>
        <w:tab/>
      </w:r>
      <w:r w:rsidR="00FA6107">
        <w:rPr>
          <w:b/>
          <w:sz w:val="32"/>
          <w:szCs w:val="24"/>
        </w:rPr>
        <w:tab/>
      </w:r>
      <w:r w:rsidR="00FA6107">
        <w:rPr>
          <w:b/>
          <w:sz w:val="32"/>
          <w:szCs w:val="24"/>
        </w:rPr>
        <w:tab/>
        <w:t>Identificatio</w:t>
      </w:r>
      <w:r w:rsidR="005923AD">
        <w:rPr>
          <w:b/>
          <w:sz w:val="32"/>
          <w:szCs w:val="24"/>
        </w:rPr>
        <w:t>n</w:t>
      </w:r>
    </w:p>
    <w:p w:rsidR="00E43EE8" w:rsidRDefault="00E43EE8" w:rsidP="00035FF7">
      <w:pPr>
        <w:spacing w:after="0" w:line="240" w:lineRule="auto"/>
        <w:rPr>
          <w:b/>
          <w:sz w:val="24"/>
          <w:szCs w:val="24"/>
        </w:rPr>
      </w:pPr>
      <w:r>
        <w:rPr>
          <w:b/>
          <w:sz w:val="24"/>
          <w:szCs w:val="24"/>
        </w:rPr>
        <w:t>Mst. Zohra Waheed</w:t>
      </w:r>
      <w:r w:rsidR="00FA6107">
        <w:rPr>
          <w:b/>
          <w:sz w:val="24"/>
          <w:szCs w:val="24"/>
        </w:rPr>
        <w:tab/>
      </w:r>
      <w:r w:rsidR="00FA6107">
        <w:rPr>
          <w:b/>
          <w:sz w:val="24"/>
          <w:szCs w:val="24"/>
        </w:rPr>
        <w:tab/>
      </w:r>
      <w:r w:rsidR="00FA6107">
        <w:rPr>
          <w:b/>
          <w:sz w:val="24"/>
          <w:szCs w:val="24"/>
        </w:rPr>
        <w:tab/>
        <w:t>Mst. Sadia Khan</w:t>
      </w:r>
      <w:r w:rsidR="005923AD">
        <w:rPr>
          <w:b/>
          <w:sz w:val="24"/>
          <w:szCs w:val="24"/>
        </w:rPr>
        <w:tab/>
      </w:r>
      <w:r w:rsidR="005923AD">
        <w:rPr>
          <w:b/>
          <w:sz w:val="24"/>
          <w:szCs w:val="24"/>
        </w:rPr>
        <w:tab/>
        <w:t xml:space="preserve">Muhammad Usman </w:t>
      </w:r>
    </w:p>
    <w:p w:rsidR="00035FF7" w:rsidRDefault="005923AD" w:rsidP="00035FF7">
      <w:pPr>
        <w:spacing w:after="0" w:line="240" w:lineRule="auto"/>
      </w:pPr>
      <w:r>
        <w:tab/>
      </w:r>
      <w:r>
        <w:tab/>
      </w:r>
      <w:r>
        <w:tab/>
      </w:r>
      <w:r>
        <w:tab/>
      </w:r>
      <w:r>
        <w:tab/>
      </w:r>
      <w:r>
        <w:tab/>
      </w:r>
      <w:r>
        <w:tab/>
      </w:r>
      <w:r w:rsidR="00035FF7">
        <w:tab/>
      </w:r>
      <w:r w:rsidR="00035FF7">
        <w:tab/>
      </w:r>
      <w:r>
        <w:t xml:space="preserve">r/o Mohala Shah Di Khoi </w:t>
      </w:r>
    </w:p>
    <w:p w:rsidR="005923AD" w:rsidRDefault="005923AD" w:rsidP="00035FF7">
      <w:pPr>
        <w:spacing w:after="0" w:line="240" w:lineRule="auto"/>
        <w:ind w:left="5760" w:firstLine="720"/>
      </w:pPr>
      <w:r>
        <w:t>Fateh Singh Lahore</w:t>
      </w:r>
      <w:r w:rsidR="00035FF7">
        <w:t>.</w:t>
      </w:r>
    </w:p>
    <w:p w:rsidR="00035FF7" w:rsidRPr="004B5E32" w:rsidRDefault="00035FF7" w:rsidP="00035FF7">
      <w:pPr>
        <w:spacing w:line="240" w:lineRule="auto"/>
        <w:ind w:left="5760" w:firstLine="720"/>
      </w:pPr>
      <w:r>
        <w:t>35202-7509815-7</w:t>
      </w:r>
    </w:p>
    <w:sectPr w:rsidR="00035FF7" w:rsidRPr="004B5E32" w:rsidSect="00055844">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A54" w:rsidRDefault="00C12A54" w:rsidP="00AE3EC4">
      <w:pPr>
        <w:spacing w:after="0" w:line="240" w:lineRule="auto"/>
      </w:pPr>
      <w:r>
        <w:separator/>
      </w:r>
    </w:p>
  </w:endnote>
  <w:endnote w:type="continuationSeparator" w:id="1">
    <w:p w:rsidR="00C12A54" w:rsidRDefault="00C12A54" w:rsidP="00AE3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A54" w:rsidRDefault="00C12A54" w:rsidP="00AE3EC4">
      <w:pPr>
        <w:spacing w:after="0" w:line="240" w:lineRule="auto"/>
      </w:pPr>
      <w:r>
        <w:separator/>
      </w:r>
    </w:p>
  </w:footnote>
  <w:footnote w:type="continuationSeparator" w:id="1">
    <w:p w:rsidR="00C12A54" w:rsidRDefault="00C12A54" w:rsidP="00AE3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1004B"/>
    <w:multiLevelType w:val="hybridMultilevel"/>
    <w:tmpl w:val="9E4E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F1657"/>
    <w:rsid w:val="000003AA"/>
    <w:rsid w:val="00000C1A"/>
    <w:rsid w:val="000150EC"/>
    <w:rsid w:val="00020080"/>
    <w:rsid w:val="000203A3"/>
    <w:rsid w:val="000218CF"/>
    <w:rsid w:val="0002670A"/>
    <w:rsid w:val="000279BE"/>
    <w:rsid w:val="00032231"/>
    <w:rsid w:val="00035FF7"/>
    <w:rsid w:val="00037311"/>
    <w:rsid w:val="00047F70"/>
    <w:rsid w:val="00055844"/>
    <w:rsid w:val="00057550"/>
    <w:rsid w:val="00063DDB"/>
    <w:rsid w:val="00065214"/>
    <w:rsid w:val="0006782A"/>
    <w:rsid w:val="000679DF"/>
    <w:rsid w:val="00077506"/>
    <w:rsid w:val="00087A68"/>
    <w:rsid w:val="0009185B"/>
    <w:rsid w:val="00095998"/>
    <w:rsid w:val="000A423C"/>
    <w:rsid w:val="000A5F37"/>
    <w:rsid w:val="000A713E"/>
    <w:rsid w:val="000A7A4C"/>
    <w:rsid w:val="000B3D27"/>
    <w:rsid w:val="000B5A48"/>
    <w:rsid w:val="000C3061"/>
    <w:rsid w:val="000C4FFC"/>
    <w:rsid w:val="000D046C"/>
    <w:rsid w:val="000E0D15"/>
    <w:rsid w:val="000E5D33"/>
    <w:rsid w:val="000F12D8"/>
    <w:rsid w:val="000F1448"/>
    <w:rsid w:val="000F5FD8"/>
    <w:rsid w:val="000F7D80"/>
    <w:rsid w:val="00101DA2"/>
    <w:rsid w:val="001135CA"/>
    <w:rsid w:val="00115670"/>
    <w:rsid w:val="001233F7"/>
    <w:rsid w:val="00125878"/>
    <w:rsid w:val="0012737B"/>
    <w:rsid w:val="00137877"/>
    <w:rsid w:val="00142DC5"/>
    <w:rsid w:val="00144F8A"/>
    <w:rsid w:val="00164F54"/>
    <w:rsid w:val="0017079F"/>
    <w:rsid w:val="0017492C"/>
    <w:rsid w:val="001828CC"/>
    <w:rsid w:val="00183BC4"/>
    <w:rsid w:val="001849A3"/>
    <w:rsid w:val="00187373"/>
    <w:rsid w:val="00190101"/>
    <w:rsid w:val="00196DB0"/>
    <w:rsid w:val="001A133A"/>
    <w:rsid w:val="001A254E"/>
    <w:rsid w:val="001A2582"/>
    <w:rsid w:val="001A7CF9"/>
    <w:rsid w:val="001B0C66"/>
    <w:rsid w:val="001B1218"/>
    <w:rsid w:val="001B230A"/>
    <w:rsid w:val="001C0A06"/>
    <w:rsid w:val="001D012C"/>
    <w:rsid w:val="001D346B"/>
    <w:rsid w:val="001D3779"/>
    <w:rsid w:val="001D38D4"/>
    <w:rsid w:val="001D68D8"/>
    <w:rsid w:val="001E04E7"/>
    <w:rsid w:val="001E064D"/>
    <w:rsid w:val="001F4C6C"/>
    <w:rsid w:val="0020689F"/>
    <w:rsid w:val="002224E6"/>
    <w:rsid w:val="00224EFC"/>
    <w:rsid w:val="00227C66"/>
    <w:rsid w:val="0023356A"/>
    <w:rsid w:val="00237235"/>
    <w:rsid w:val="00244741"/>
    <w:rsid w:val="00245BCC"/>
    <w:rsid w:val="0024680A"/>
    <w:rsid w:val="00252F31"/>
    <w:rsid w:val="00253CBD"/>
    <w:rsid w:val="00255032"/>
    <w:rsid w:val="00256FF7"/>
    <w:rsid w:val="00267279"/>
    <w:rsid w:val="00272AEA"/>
    <w:rsid w:val="00283CB4"/>
    <w:rsid w:val="002936E9"/>
    <w:rsid w:val="00297206"/>
    <w:rsid w:val="00297E44"/>
    <w:rsid w:val="002A3F21"/>
    <w:rsid w:val="002B051A"/>
    <w:rsid w:val="002B14FF"/>
    <w:rsid w:val="002B4850"/>
    <w:rsid w:val="002B4FF2"/>
    <w:rsid w:val="002B5923"/>
    <w:rsid w:val="002D0032"/>
    <w:rsid w:val="002E1B6A"/>
    <w:rsid w:val="002E1E3E"/>
    <w:rsid w:val="002E6F1C"/>
    <w:rsid w:val="00300CAC"/>
    <w:rsid w:val="00301372"/>
    <w:rsid w:val="00306CBD"/>
    <w:rsid w:val="00310852"/>
    <w:rsid w:val="00310D25"/>
    <w:rsid w:val="00312376"/>
    <w:rsid w:val="00312D23"/>
    <w:rsid w:val="00313E83"/>
    <w:rsid w:val="00315C16"/>
    <w:rsid w:val="003302D4"/>
    <w:rsid w:val="00330C6D"/>
    <w:rsid w:val="00341630"/>
    <w:rsid w:val="00345703"/>
    <w:rsid w:val="0034699A"/>
    <w:rsid w:val="003553F6"/>
    <w:rsid w:val="00357592"/>
    <w:rsid w:val="00362497"/>
    <w:rsid w:val="00370A67"/>
    <w:rsid w:val="0037181A"/>
    <w:rsid w:val="00376E96"/>
    <w:rsid w:val="003803A6"/>
    <w:rsid w:val="0038533D"/>
    <w:rsid w:val="0039760A"/>
    <w:rsid w:val="00397627"/>
    <w:rsid w:val="00397AE6"/>
    <w:rsid w:val="00397C65"/>
    <w:rsid w:val="003A1953"/>
    <w:rsid w:val="003A26DA"/>
    <w:rsid w:val="003A44E4"/>
    <w:rsid w:val="003A46F6"/>
    <w:rsid w:val="003A497B"/>
    <w:rsid w:val="003A5779"/>
    <w:rsid w:val="003A62A5"/>
    <w:rsid w:val="003B0479"/>
    <w:rsid w:val="003B2047"/>
    <w:rsid w:val="003B39C2"/>
    <w:rsid w:val="003B58F3"/>
    <w:rsid w:val="003C5FBD"/>
    <w:rsid w:val="003D2908"/>
    <w:rsid w:val="003D3579"/>
    <w:rsid w:val="003D39BB"/>
    <w:rsid w:val="003E3375"/>
    <w:rsid w:val="003E5DCC"/>
    <w:rsid w:val="003F379C"/>
    <w:rsid w:val="003F63DE"/>
    <w:rsid w:val="00406C92"/>
    <w:rsid w:val="00410A59"/>
    <w:rsid w:val="0041483C"/>
    <w:rsid w:val="00417EA4"/>
    <w:rsid w:val="0042321C"/>
    <w:rsid w:val="00435E8D"/>
    <w:rsid w:val="00443BCB"/>
    <w:rsid w:val="00445D08"/>
    <w:rsid w:val="004514B1"/>
    <w:rsid w:val="00453465"/>
    <w:rsid w:val="004631C2"/>
    <w:rsid w:val="004858D9"/>
    <w:rsid w:val="00490638"/>
    <w:rsid w:val="00490AE2"/>
    <w:rsid w:val="004A23E7"/>
    <w:rsid w:val="004A67E0"/>
    <w:rsid w:val="004B0FE8"/>
    <w:rsid w:val="004B5E32"/>
    <w:rsid w:val="004C2BBD"/>
    <w:rsid w:val="004C61BF"/>
    <w:rsid w:val="004C68DE"/>
    <w:rsid w:val="004D2967"/>
    <w:rsid w:val="004D36B7"/>
    <w:rsid w:val="004D7751"/>
    <w:rsid w:val="004F05A6"/>
    <w:rsid w:val="004F1B91"/>
    <w:rsid w:val="00511E45"/>
    <w:rsid w:val="00526160"/>
    <w:rsid w:val="00533D1B"/>
    <w:rsid w:val="00534165"/>
    <w:rsid w:val="00545398"/>
    <w:rsid w:val="0054722B"/>
    <w:rsid w:val="005517A7"/>
    <w:rsid w:val="00555BAD"/>
    <w:rsid w:val="00561EF0"/>
    <w:rsid w:val="0056677E"/>
    <w:rsid w:val="00572E67"/>
    <w:rsid w:val="0057674D"/>
    <w:rsid w:val="00576D5A"/>
    <w:rsid w:val="005777F9"/>
    <w:rsid w:val="005923AD"/>
    <w:rsid w:val="005979B2"/>
    <w:rsid w:val="005B3FB0"/>
    <w:rsid w:val="005C1E0D"/>
    <w:rsid w:val="005C2B1D"/>
    <w:rsid w:val="005C40D5"/>
    <w:rsid w:val="005C5651"/>
    <w:rsid w:val="005D37A6"/>
    <w:rsid w:val="005D71F0"/>
    <w:rsid w:val="005E0B4F"/>
    <w:rsid w:val="005E177F"/>
    <w:rsid w:val="005F14C3"/>
    <w:rsid w:val="005F4A24"/>
    <w:rsid w:val="005F5FA5"/>
    <w:rsid w:val="0060266F"/>
    <w:rsid w:val="00603426"/>
    <w:rsid w:val="006212E9"/>
    <w:rsid w:val="006229DC"/>
    <w:rsid w:val="006310FA"/>
    <w:rsid w:val="0063354D"/>
    <w:rsid w:val="00633DD4"/>
    <w:rsid w:val="00642742"/>
    <w:rsid w:val="00646087"/>
    <w:rsid w:val="00646184"/>
    <w:rsid w:val="00650787"/>
    <w:rsid w:val="006510BC"/>
    <w:rsid w:val="006540D4"/>
    <w:rsid w:val="006541D1"/>
    <w:rsid w:val="00656D41"/>
    <w:rsid w:val="00671B10"/>
    <w:rsid w:val="0068064D"/>
    <w:rsid w:val="0069054C"/>
    <w:rsid w:val="006929FB"/>
    <w:rsid w:val="006B035F"/>
    <w:rsid w:val="006B0537"/>
    <w:rsid w:val="006B06C5"/>
    <w:rsid w:val="006B0B95"/>
    <w:rsid w:val="006B157C"/>
    <w:rsid w:val="006B43BE"/>
    <w:rsid w:val="006B5146"/>
    <w:rsid w:val="006C2223"/>
    <w:rsid w:val="006C25E9"/>
    <w:rsid w:val="006C367D"/>
    <w:rsid w:val="006C47E9"/>
    <w:rsid w:val="006C63ED"/>
    <w:rsid w:val="006C7958"/>
    <w:rsid w:val="006C7CE2"/>
    <w:rsid w:val="006D61C5"/>
    <w:rsid w:val="006D6D32"/>
    <w:rsid w:val="006D791E"/>
    <w:rsid w:val="006F6366"/>
    <w:rsid w:val="006F7537"/>
    <w:rsid w:val="007105B7"/>
    <w:rsid w:val="0071321D"/>
    <w:rsid w:val="007208C4"/>
    <w:rsid w:val="007209D0"/>
    <w:rsid w:val="007211E7"/>
    <w:rsid w:val="0072171A"/>
    <w:rsid w:val="0072353B"/>
    <w:rsid w:val="007237A7"/>
    <w:rsid w:val="007262DE"/>
    <w:rsid w:val="0072646D"/>
    <w:rsid w:val="0073488D"/>
    <w:rsid w:val="0074574D"/>
    <w:rsid w:val="007461E2"/>
    <w:rsid w:val="00750BAB"/>
    <w:rsid w:val="00752417"/>
    <w:rsid w:val="00752FDD"/>
    <w:rsid w:val="00756A5C"/>
    <w:rsid w:val="007758F3"/>
    <w:rsid w:val="00783FC2"/>
    <w:rsid w:val="00786660"/>
    <w:rsid w:val="007913B2"/>
    <w:rsid w:val="007926AC"/>
    <w:rsid w:val="007A0B91"/>
    <w:rsid w:val="007A0EFB"/>
    <w:rsid w:val="007A1720"/>
    <w:rsid w:val="007A179B"/>
    <w:rsid w:val="007A2A27"/>
    <w:rsid w:val="007A5DC6"/>
    <w:rsid w:val="007C055D"/>
    <w:rsid w:val="007C4225"/>
    <w:rsid w:val="007C6B87"/>
    <w:rsid w:val="007D49DF"/>
    <w:rsid w:val="007D65DB"/>
    <w:rsid w:val="007E1E58"/>
    <w:rsid w:val="007E2CB8"/>
    <w:rsid w:val="007E2E44"/>
    <w:rsid w:val="007E36F9"/>
    <w:rsid w:val="007F4985"/>
    <w:rsid w:val="0080409B"/>
    <w:rsid w:val="00804922"/>
    <w:rsid w:val="00804F90"/>
    <w:rsid w:val="00810C93"/>
    <w:rsid w:val="00815285"/>
    <w:rsid w:val="0081595A"/>
    <w:rsid w:val="00824F9D"/>
    <w:rsid w:val="00831149"/>
    <w:rsid w:val="008344F1"/>
    <w:rsid w:val="008376AF"/>
    <w:rsid w:val="0084297E"/>
    <w:rsid w:val="00854955"/>
    <w:rsid w:val="0086318D"/>
    <w:rsid w:val="008645C9"/>
    <w:rsid w:val="008801A5"/>
    <w:rsid w:val="00884D5F"/>
    <w:rsid w:val="008C14C9"/>
    <w:rsid w:val="008C5204"/>
    <w:rsid w:val="008C672C"/>
    <w:rsid w:val="008D3695"/>
    <w:rsid w:val="008D5710"/>
    <w:rsid w:val="008D5E23"/>
    <w:rsid w:val="008D7F4E"/>
    <w:rsid w:val="008E79A0"/>
    <w:rsid w:val="008F1657"/>
    <w:rsid w:val="0090066F"/>
    <w:rsid w:val="00905E3A"/>
    <w:rsid w:val="00905EA7"/>
    <w:rsid w:val="009272E0"/>
    <w:rsid w:val="00934EE5"/>
    <w:rsid w:val="00941FC7"/>
    <w:rsid w:val="00951221"/>
    <w:rsid w:val="009667F3"/>
    <w:rsid w:val="00976919"/>
    <w:rsid w:val="00983BD6"/>
    <w:rsid w:val="009866D6"/>
    <w:rsid w:val="00991AF7"/>
    <w:rsid w:val="00993F0E"/>
    <w:rsid w:val="0099415E"/>
    <w:rsid w:val="00996C9E"/>
    <w:rsid w:val="00996F0F"/>
    <w:rsid w:val="009A1FEC"/>
    <w:rsid w:val="009A27EF"/>
    <w:rsid w:val="009A4738"/>
    <w:rsid w:val="009A4C63"/>
    <w:rsid w:val="009B1E4D"/>
    <w:rsid w:val="009B50FC"/>
    <w:rsid w:val="009B7D74"/>
    <w:rsid w:val="009C2470"/>
    <w:rsid w:val="009D0054"/>
    <w:rsid w:val="009D7068"/>
    <w:rsid w:val="009F0955"/>
    <w:rsid w:val="009F1E77"/>
    <w:rsid w:val="009F497C"/>
    <w:rsid w:val="00A014E0"/>
    <w:rsid w:val="00A017AE"/>
    <w:rsid w:val="00A07C98"/>
    <w:rsid w:val="00A113DE"/>
    <w:rsid w:val="00A153F9"/>
    <w:rsid w:val="00A1623F"/>
    <w:rsid w:val="00A215AA"/>
    <w:rsid w:val="00A22CD0"/>
    <w:rsid w:val="00A336DB"/>
    <w:rsid w:val="00A40868"/>
    <w:rsid w:val="00A4506E"/>
    <w:rsid w:val="00A56824"/>
    <w:rsid w:val="00A56889"/>
    <w:rsid w:val="00A569E9"/>
    <w:rsid w:val="00A57400"/>
    <w:rsid w:val="00A62C79"/>
    <w:rsid w:val="00A64A3D"/>
    <w:rsid w:val="00A70257"/>
    <w:rsid w:val="00A70E31"/>
    <w:rsid w:val="00A86ACC"/>
    <w:rsid w:val="00AA2A73"/>
    <w:rsid w:val="00AA3D7D"/>
    <w:rsid w:val="00AD4B54"/>
    <w:rsid w:val="00AE3EC4"/>
    <w:rsid w:val="00AE58A9"/>
    <w:rsid w:val="00AE62F9"/>
    <w:rsid w:val="00AF1794"/>
    <w:rsid w:val="00AF4ABF"/>
    <w:rsid w:val="00AF7E9A"/>
    <w:rsid w:val="00B0614D"/>
    <w:rsid w:val="00B12879"/>
    <w:rsid w:val="00B156BC"/>
    <w:rsid w:val="00B16F26"/>
    <w:rsid w:val="00B36AC9"/>
    <w:rsid w:val="00B40B70"/>
    <w:rsid w:val="00B41A15"/>
    <w:rsid w:val="00B45ED1"/>
    <w:rsid w:val="00B47DC1"/>
    <w:rsid w:val="00B52020"/>
    <w:rsid w:val="00B530B2"/>
    <w:rsid w:val="00B62DD6"/>
    <w:rsid w:val="00B673C9"/>
    <w:rsid w:val="00B74CC0"/>
    <w:rsid w:val="00B93681"/>
    <w:rsid w:val="00B94D48"/>
    <w:rsid w:val="00B95FEE"/>
    <w:rsid w:val="00BA0BF6"/>
    <w:rsid w:val="00BA3AA2"/>
    <w:rsid w:val="00BA3C48"/>
    <w:rsid w:val="00BA522B"/>
    <w:rsid w:val="00BB6EBD"/>
    <w:rsid w:val="00BC2F66"/>
    <w:rsid w:val="00BC6E7E"/>
    <w:rsid w:val="00BD37E7"/>
    <w:rsid w:val="00BE09F6"/>
    <w:rsid w:val="00BE424B"/>
    <w:rsid w:val="00BE5606"/>
    <w:rsid w:val="00BE70C6"/>
    <w:rsid w:val="00BF04CE"/>
    <w:rsid w:val="00BF0CF4"/>
    <w:rsid w:val="00BF2D08"/>
    <w:rsid w:val="00BF6EDF"/>
    <w:rsid w:val="00BF72C8"/>
    <w:rsid w:val="00C02A77"/>
    <w:rsid w:val="00C055A0"/>
    <w:rsid w:val="00C11E7C"/>
    <w:rsid w:val="00C1267B"/>
    <w:rsid w:val="00C12A54"/>
    <w:rsid w:val="00C20F52"/>
    <w:rsid w:val="00C21987"/>
    <w:rsid w:val="00C27BFE"/>
    <w:rsid w:val="00C31EC7"/>
    <w:rsid w:val="00C32B60"/>
    <w:rsid w:val="00C337B8"/>
    <w:rsid w:val="00C35E25"/>
    <w:rsid w:val="00C3717C"/>
    <w:rsid w:val="00C42278"/>
    <w:rsid w:val="00C44334"/>
    <w:rsid w:val="00C51DC4"/>
    <w:rsid w:val="00C5294B"/>
    <w:rsid w:val="00C53F78"/>
    <w:rsid w:val="00C55395"/>
    <w:rsid w:val="00C567CD"/>
    <w:rsid w:val="00C71FD4"/>
    <w:rsid w:val="00C77DC2"/>
    <w:rsid w:val="00C81501"/>
    <w:rsid w:val="00C87330"/>
    <w:rsid w:val="00C928C4"/>
    <w:rsid w:val="00C968B5"/>
    <w:rsid w:val="00C974CD"/>
    <w:rsid w:val="00CA2638"/>
    <w:rsid w:val="00CA5215"/>
    <w:rsid w:val="00CA5745"/>
    <w:rsid w:val="00CB2106"/>
    <w:rsid w:val="00CD4DB3"/>
    <w:rsid w:val="00CE4A79"/>
    <w:rsid w:val="00CF6040"/>
    <w:rsid w:val="00D04F9F"/>
    <w:rsid w:val="00D064E0"/>
    <w:rsid w:val="00D0710D"/>
    <w:rsid w:val="00D1128E"/>
    <w:rsid w:val="00D16615"/>
    <w:rsid w:val="00D2200C"/>
    <w:rsid w:val="00D30BB2"/>
    <w:rsid w:val="00D35682"/>
    <w:rsid w:val="00D54329"/>
    <w:rsid w:val="00D55F26"/>
    <w:rsid w:val="00D56D81"/>
    <w:rsid w:val="00D6099D"/>
    <w:rsid w:val="00D643C0"/>
    <w:rsid w:val="00D65086"/>
    <w:rsid w:val="00D66BBD"/>
    <w:rsid w:val="00D70CD1"/>
    <w:rsid w:val="00D73F77"/>
    <w:rsid w:val="00D82986"/>
    <w:rsid w:val="00D84326"/>
    <w:rsid w:val="00D84756"/>
    <w:rsid w:val="00D860A1"/>
    <w:rsid w:val="00D938A7"/>
    <w:rsid w:val="00D978BE"/>
    <w:rsid w:val="00DA5280"/>
    <w:rsid w:val="00DA6DD1"/>
    <w:rsid w:val="00DA732E"/>
    <w:rsid w:val="00DB0245"/>
    <w:rsid w:val="00DB064A"/>
    <w:rsid w:val="00DB14CC"/>
    <w:rsid w:val="00DB1C01"/>
    <w:rsid w:val="00DB2DE2"/>
    <w:rsid w:val="00DC0E67"/>
    <w:rsid w:val="00DC2F90"/>
    <w:rsid w:val="00DC5C2E"/>
    <w:rsid w:val="00DD0CE6"/>
    <w:rsid w:val="00DD5A57"/>
    <w:rsid w:val="00DD6115"/>
    <w:rsid w:val="00DE1928"/>
    <w:rsid w:val="00DE1EC5"/>
    <w:rsid w:val="00DE64FA"/>
    <w:rsid w:val="00DF05C5"/>
    <w:rsid w:val="00DF0994"/>
    <w:rsid w:val="00E15317"/>
    <w:rsid w:val="00E244AA"/>
    <w:rsid w:val="00E3061B"/>
    <w:rsid w:val="00E311A7"/>
    <w:rsid w:val="00E34C6A"/>
    <w:rsid w:val="00E3619F"/>
    <w:rsid w:val="00E36498"/>
    <w:rsid w:val="00E418EE"/>
    <w:rsid w:val="00E43E1A"/>
    <w:rsid w:val="00E43EE8"/>
    <w:rsid w:val="00E4684B"/>
    <w:rsid w:val="00E51D49"/>
    <w:rsid w:val="00E523B1"/>
    <w:rsid w:val="00E545CD"/>
    <w:rsid w:val="00E62A78"/>
    <w:rsid w:val="00E67F2C"/>
    <w:rsid w:val="00E759ED"/>
    <w:rsid w:val="00E76C48"/>
    <w:rsid w:val="00E801FB"/>
    <w:rsid w:val="00E86B3B"/>
    <w:rsid w:val="00E91D36"/>
    <w:rsid w:val="00E93D37"/>
    <w:rsid w:val="00EA12AE"/>
    <w:rsid w:val="00EA5A8C"/>
    <w:rsid w:val="00EA5C9C"/>
    <w:rsid w:val="00EA61EC"/>
    <w:rsid w:val="00EB665D"/>
    <w:rsid w:val="00EC0D8C"/>
    <w:rsid w:val="00EC1FBE"/>
    <w:rsid w:val="00EC3B45"/>
    <w:rsid w:val="00EC74A5"/>
    <w:rsid w:val="00ED02F1"/>
    <w:rsid w:val="00ED0D6D"/>
    <w:rsid w:val="00EE036C"/>
    <w:rsid w:val="00EE0499"/>
    <w:rsid w:val="00EE4E5E"/>
    <w:rsid w:val="00EE7025"/>
    <w:rsid w:val="00EF19A0"/>
    <w:rsid w:val="00EF3BC8"/>
    <w:rsid w:val="00EF3F05"/>
    <w:rsid w:val="00EF43F1"/>
    <w:rsid w:val="00F001BF"/>
    <w:rsid w:val="00F01332"/>
    <w:rsid w:val="00F03BC3"/>
    <w:rsid w:val="00F0488B"/>
    <w:rsid w:val="00F13C94"/>
    <w:rsid w:val="00F17831"/>
    <w:rsid w:val="00F218B3"/>
    <w:rsid w:val="00F2370B"/>
    <w:rsid w:val="00F25DD7"/>
    <w:rsid w:val="00F26649"/>
    <w:rsid w:val="00F2735B"/>
    <w:rsid w:val="00F301C0"/>
    <w:rsid w:val="00F304E7"/>
    <w:rsid w:val="00F33919"/>
    <w:rsid w:val="00F33FD3"/>
    <w:rsid w:val="00F37914"/>
    <w:rsid w:val="00F40213"/>
    <w:rsid w:val="00F46956"/>
    <w:rsid w:val="00F503AD"/>
    <w:rsid w:val="00F51BE5"/>
    <w:rsid w:val="00F57E0F"/>
    <w:rsid w:val="00F65AB8"/>
    <w:rsid w:val="00F6786B"/>
    <w:rsid w:val="00F679C9"/>
    <w:rsid w:val="00F710C8"/>
    <w:rsid w:val="00F74069"/>
    <w:rsid w:val="00F7610F"/>
    <w:rsid w:val="00F76E20"/>
    <w:rsid w:val="00F82F4E"/>
    <w:rsid w:val="00F86B21"/>
    <w:rsid w:val="00F93783"/>
    <w:rsid w:val="00FA6107"/>
    <w:rsid w:val="00FB7A7D"/>
    <w:rsid w:val="00FC58A4"/>
    <w:rsid w:val="00FD7DC7"/>
    <w:rsid w:val="00FE151E"/>
    <w:rsid w:val="00FE354E"/>
    <w:rsid w:val="00FE62D9"/>
    <w:rsid w:val="00FE7452"/>
    <w:rsid w:val="00FF2C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3BE"/>
    <w:pPr>
      <w:ind w:left="720"/>
      <w:contextualSpacing/>
    </w:pPr>
  </w:style>
  <w:style w:type="paragraph" w:styleId="EndnoteText">
    <w:name w:val="endnote text"/>
    <w:basedOn w:val="Normal"/>
    <w:link w:val="EndnoteTextChar"/>
    <w:uiPriority w:val="99"/>
    <w:semiHidden/>
    <w:unhideWhenUsed/>
    <w:rsid w:val="00AE3E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3EC4"/>
    <w:rPr>
      <w:sz w:val="20"/>
      <w:szCs w:val="20"/>
    </w:rPr>
  </w:style>
  <w:style w:type="character" w:styleId="EndnoteReference">
    <w:name w:val="endnote reference"/>
    <w:basedOn w:val="DefaultParagraphFont"/>
    <w:uiPriority w:val="99"/>
    <w:semiHidden/>
    <w:unhideWhenUsed/>
    <w:rsid w:val="00AE3EC4"/>
    <w:rPr>
      <w:vertAlign w:val="superscript"/>
    </w:rPr>
  </w:style>
  <w:style w:type="paragraph" w:styleId="Header">
    <w:name w:val="header"/>
    <w:basedOn w:val="Normal"/>
    <w:link w:val="HeaderChar"/>
    <w:uiPriority w:val="99"/>
    <w:semiHidden/>
    <w:unhideWhenUsed/>
    <w:rsid w:val="009B50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0FC"/>
  </w:style>
  <w:style w:type="paragraph" w:styleId="Footer">
    <w:name w:val="footer"/>
    <w:basedOn w:val="Normal"/>
    <w:link w:val="FooterChar"/>
    <w:uiPriority w:val="99"/>
    <w:semiHidden/>
    <w:unhideWhenUsed/>
    <w:rsid w:val="009B50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50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4A32-B829-4C07-BFEF-4F3EBD13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dc:creator>
  <cp:lastModifiedBy>Hafiz</cp:lastModifiedBy>
  <cp:revision>4</cp:revision>
  <cp:lastPrinted>2021-12-21T06:39:00Z</cp:lastPrinted>
  <dcterms:created xsi:type="dcterms:W3CDTF">2023-07-31T09:43:00Z</dcterms:created>
  <dcterms:modified xsi:type="dcterms:W3CDTF">2023-07-31T09:44:00Z</dcterms:modified>
</cp:coreProperties>
</file>